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0"/>
      </w:tblGrid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827"/>
            </w:tblGrid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:rsidR="00970E64" w:rsidRPr="00970E64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ых должностей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0B50A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0B50A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Краснодарстат)</w:t>
                  </w: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427" w:rsidRDefault="00C8177B" w:rsidP="00C2749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аснодарстат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бъявляет о приеме документов для участия в конкурсе на замещение вакантных должностей федеральной госуд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рственной гражданской службы 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</w:t>
            </w:r>
            <w:r w:rsidR="00E6327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тствии с приказом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Краснодарстата от </w:t>
            </w:r>
            <w:r w:rsidR="00BE270C">
              <w:rPr>
                <w:rFonts w:ascii="Times New Roman" w:hAnsi="Times New Roman" w:cs="Times New Roman"/>
                <w:sz w:val="24"/>
                <w:szCs w:val="24"/>
              </w:rPr>
              <w:t>15.10.2021</w:t>
            </w:r>
            <w:r w:rsidR="006E3CF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BE270C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  <w:r w:rsidR="000B5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CFD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далее – Конкурс)</w:t>
            </w:r>
            <w:r w:rsidR="006E3CF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:</w:t>
            </w:r>
          </w:p>
          <w:p w:rsidR="002E0968" w:rsidRPr="00970E64" w:rsidRDefault="002E0968" w:rsidP="002E0B43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tbl>
      <w:tblPr>
        <w:tblpPr w:leftFromText="171" w:rightFromText="171" w:vertAnchor="text"/>
        <w:tblW w:w="9204" w:type="dxa"/>
        <w:tblCellMar>
          <w:left w:w="0" w:type="dxa"/>
          <w:right w:w="0" w:type="dxa"/>
        </w:tblCellMar>
        <w:tblLook w:val="04A0"/>
      </w:tblPr>
      <w:tblGrid>
        <w:gridCol w:w="3596"/>
        <w:gridCol w:w="1557"/>
        <w:gridCol w:w="4051"/>
      </w:tblGrid>
      <w:tr w:rsidR="00970E64" w:rsidRPr="00970E64" w:rsidTr="00C27490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C27490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тегория групп</w:t>
            </w:r>
          </w:p>
        </w:tc>
        <w:tc>
          <w:tcPr>
            <w:tcW w:w="4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  отдела</w:t>
            </w:r>
          </w:p>
        </w:tc>
      </w:tr>
      <w:tr w:rsidR="00C27490" w:rsidRPr="00970E64" w:rsidTr="00C27490">
        <w:trPr>
          <w:trHeight w:val="308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490" w:rsidRPr="00970E64" w:rsidRDefault="00C27490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специалист 1 разряда</w:t>
            </w:r>
            <w:r w:rsidR="00E80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490" w:rsidRPr="00CE6B0D" w:rsidRDefault="00C27490" w:rsidP="00C27490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5"/>
                <w:szCs w:val="25"/>
                <w:lang w:eastAsia="ru-RU"/>
              </w:rPr>
            </w:pPr>
            <w:r w:rsidRPr="00CE6B0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аршая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490" w:rsidRPr="00C27490" w:rsidRDefault="00C27490" w:rsidP="00BE270C">
            <w:pPr>
              <w:pStyle w:val="1"/>
              <w:spacing w:before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C27490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Отдел </w:t>
            </w:r>
            <w:r w:rsidR="00BE270C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имущественного комплекса</w:t>
            </w: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0"/>
      </w:tblGrid>
      <w:tr w:rsidR="00970E64" w:rsidRPr="00970E64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6A4" w:rsidRDefault="00E806A4" w:rsidP="00453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45369D" w:rsidRPr="00970E64" w:rsidRDefault="00970E64" w:rsidP="00453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</w:t>
            </w:r>
            <w:r w:rsidRPr="00CE6B0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лжности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ражданской службы.</w:t>
            </w:r>
          </w:p>
        </w:tc>
      </w:tr>
      <w:tr w:rsidR="00970E64" w:rsidRPr="00970E64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43364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         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</w:p>
        </w:tc>
      </w:tr>
      <w:tr w:rsidR="00970E64" w:rsidRPr="00970E64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70E64" w:rsidRPr="00970E64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354"/>
            </w:tblGrid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sz w:val="25"/>
                        <w:szCs w:val="25"/>
                        <w:lang w:eastAsia="ru-RU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sz w:val="25"/>
                        <w:szCs w:val="25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r w:rsidR="00E806A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иложении № 3</w:t>
                    </w:r>
                    <w:r w:rsidRPr="004A1336">
                      <w:rPr>
                        <w:rFonts w:ascii="Times New Roman" w:eastAsia="Times New Roman" w:hAnsi="Times New Roman" w:cs="Times New Roman"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.</w:t>
                    </w:r>
                  </w:hyperlink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1" w:name="sub_1010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1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2" w:name="sub_1019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2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ри проведении конкурса конкурсная комиссия оценивает кандидатов на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lastRenderedPageBreak/>
                    <w:t xml:space="preserve">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е, индивидуальное собеседовани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е считается пройденным, если кандидат правильно ответил на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b/>
                      <w:bCs/>
                      <w:sz w:val="25"/>
                      <w:szCs w:val="25"/>
                      <w:lang w:eastAsia="ru-RU"/>
                    </w:rPr>
                    <w:t>70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и более процентов заданных вопрос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r:id="rId8" w:history="1">
                    <w:r w:rsidRPr="004A1336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3" w:name="sub_1021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3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p w:rsidR="004A1336" w:rsidRPr="00970E64" w:rsidRDefault="004A1336" w:rsidP="004A1336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highlight w:val="yellow"/>
                      <w:lang w:eastAsia="ru-RU"/>
                    </w:rPr>
                  </w:pP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827"/>
                  </w:tblGrid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43364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рием документов будет проводиться в период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63539" w:rsidRDefault="006E3CFD" w:rsidP="00BE270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DD06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с </w:t>
                        </w:r>
                        <w:r w:rsidR="00BE270C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19 октября</w:t>
                        </w:r>
                        <w:r w:rsidR="000B50AA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</w:t>
                        </w:r>
                        <w:r w:rsidR="00F677C1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202</w:t>
                        </w:r>
                        <w:r w:rsidR="00036BE6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1</w:t>
                        </w:r>
                        <w:r w:rsidR="00F677C1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 по </w:t>
                        </w:r>
                        <w:r w:rsidR="00BE270C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08 ноября</w:t>
                        </w:r>
                        <w:r w:rsidRPr="00DD0664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2021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D354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онедельник –</w:t>
                        </w:r>
                        <w:r w:rsidR="000B50A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ятница </w:t>
                        </w:r>
                        <w:r w:rsidR="00D354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9:00-16: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. 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 адресу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г. 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9, каб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инет 16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28152D" w:rsidP="000B50A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Контактное лицо: Фастовщук Вера Петровна, </w:t>
                        </w:r>
                        <w:r w:rsidR="000B50A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ерова Дарья Дмитриевна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л. 8(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861) 262-33-10, 8-909-463-57-77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970E64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 подробной информацией о Конкурсе в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9" w:history="1">
                          <w:r w:rsidRPr="004A133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D55008" w:rsidRDefault="00D55008" w:rsidP="004A1336"/>
    <w:p w:rsidR="00CE6B0D" w:rsidRDefault="00CE6B0D" w:rsidP="004A1336"/>
    <w:p w:rsidR="000B50AA" w:rsidRDefault="000B50AA" w:rsidP="004A1336"/>
    <w:p w:rsidR="000B50AA" w:rsidRDefault="000B50AA" w:rsidP="004A1336"/>
    <w:p w:rsidR="000B50AA" w:rsidRDefault="000B50AA" w:rsidP="004A1336"/>
    <w:p w:rsidR="000B50AA" w:rsidRDefault="000B50AA" w:rsidP="004A1336"/>
    <w:p w:rsidR="000B50AA" w:rsidRDefault="000B50AA" w:rsidP="004A1336"/>
    <w:p w:rsidR="000B50AA" w:rsidRDefault="000B50AA" w:rsidP="004A1336"/>
    <w:p w:rsidR="000B50AA" w:rsidRDefault="000B50AA" w:rsidP="004A1336"/>
    <w:p w:rsidR="000B50AA" w:rsidRDefault="000B50AA" w:rsidP="004A1336"/>
    <w:p w:rsidR="000B50AA" w:rsidRDefault="000B50AA" w:rsidP="004A1336"/>
    <w:p w:rsidR="000B50AA" w:rsidRDefault="000B50AA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570"/>
      </w:tblGrid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Start w:id="4" w:name="sub_1022"/>
          <w:bookmarkStart w:id="5" w:name="приложение"/>
          <w:p w:rsidR="00E4684B" w:rsidRPr="006B0465" w:rsidRDefault="00B863BD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begin"/>
            </w:r>
            <w:r w:rsidR="000E2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instrText xml:space="preserve"> HYPERLINK  \l "приложение11"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="00E4684B" w:rsidRPr="000E2E6D">
              <w:rPr>
                <w:rStyle w:val="a3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</w:p>
          <w:bookmarkEnd w:id="4"/>
          <w:bookmarkEnd w:id="5"/>
          <w:p w:rsidR="00E4684B" w:rsidRPr="006B0465" w:rsidRDefault="00E4684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объявлению о приеме документов </w:t>
            </w:r>
          </w:p>
          <w:p w:rsidR="00E4684B" w:rsidRPr="006B0465" w:rsidRDefault="00E4684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частия в конкурсе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раснодарскому краю и Республике Адыгея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валификационные требования,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еобходимые для замещения должностей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едеральной государственной гражданской службы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Управлении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Краснодарскому краю и Республике Адыге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hd w:val="clear" w:color="auto" w:fill="FFFFFF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ом Президента Российской Федерации от 16 января 2017 г. № 16 «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тенденты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деральной службы государственной статисти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Краснодарскому краю и Республике Адыгея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жны соответствовать следующим  требованиям к уровню образования 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тажу государственной гражданской службы или стажу работы по специальности, направлению подготовки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 Базовые квалификационные требовани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Категория «</w:t>
            </w:r>
            <w:r w:rsidR="005452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специалисты»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группы должностей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E4DF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</w:t>
            </w:r>
            <w:r w:rsidR="0054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» старшей группы должностей необходимо иметь 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е, без предъявления требований к стажу гражданской службы или работы по специальности, направлению подготовк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Требования к базовым знаниям и умениям (вне зависимости от областей и видов профессиональной служебной деятельности)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</w:t>
            </w:r>
            <w:r w:rsidR="00DD5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» старшей группы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лжностей необходимо обладать следующими базовыми зна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) знанием государственного языка Российской Федерации (русского языка)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 знаниями основ: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Конституции Российской Федерации,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Федерального закона от 27 мая 2003 г. № 58-ФЗ «О системе государственной службы Российской Федерации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 Федерального закона от 27 июля 2004 г. № 79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гражданской службе Российской Федерации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Федерального зак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5 декабря 2008 г. № 273-ФЗ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действии коррупции»;</w:t>
            </w:r>
          </w:p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Федерального закона от 27 июля 2006 г. № 152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х данных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знаниями и умениями в области информационно-коммуникационных технологий (знание основ информационной безопасности и защиты информации, знание основных положений законодательства о персональных данных, знание общих принципов функционирования системы электронного документооборота, знание основных положений законодательства об электронной подписи, основные знания и умения по применению персонального компьютера)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201071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общими уме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планировать, рационально использовать служебное время и достигать результата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муникативные умения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управлять изменениям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DD582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3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щими управленческими уме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 планировать, организовывать работу</w:t>
            </w:r>
            <w:r w:rsidR="00CD1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нтролировать ее выполнение.</w:t>
            </w:r>
          </w:p>
          <w:p w:rsidR="00CD1F58" w:rsidRPr="006B0465" w:rsidRDefault="00CD1F58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 Профессионально-функциональные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валификационные требовани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DD5822" w:rsidP="00762EE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Категория «</w:t>
            </w:r>
            <w:r w:rsidR="0073052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обеспечивающие </w:t>
            </w:r>
            <w:r w:rsidR="00E4684B" w:rsidRPr="00D5703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специалисты» старшей группы </w:t>
            </w:r>
            <w:r w:rsidR="00E4684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должностей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238" w:rsidRPr="00BA5238" w:rsidRDefault="00BA5238" w:rsidP="00BA5238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238">
              <w:rPr>
                <w:rFonts w:ascii="Times New Roman" w:hAnsi="Times New Roman"/>
                <w:sz w:val="28"/>
                <w:szCs w:val="28"/>
              </w:rPr>
              <w:t xml:space="preserve">Старший специалист 1 разряда отдела должен иметь среднее профессиональное образование по направлениям подготовки (специальностям) профессионального образования: «Экономика»,  «Информационные системы и технологии», «Менеджмент», «Информатика и вычислительная техника», «Экономика и бухгалтерский учет (по отраслям)», «Финансы» или иные специальности и направления подготовки, </w:t>
            </w:r>
            <w:r w:rsidRPr="00BA5238">
              <w:rPr>
                <w:rFonts w:ascii="Times New Roman" w:hAnsi="Times New Roman"/>
                <w:sz w:val="28"/>
                <w:szCs w:val="28"/>
              </w:rPr>
              <w:lastRenderedPageBreak/>
              <w:t>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067FDB" w:rsidRPr="006B0465" w:rsidRDefault="00067FD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Для замещения должности федеральной государственной гражданской службы категории «</w:t>
            </w:r>
            <w:r w:rsidR="0082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циалисты»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ей группы должностей необходимо обладать следующими профессиональными знаниями в сфере законодательства Российской Федерации:</w:t>
            </w:r>
          </w:p>
          <w:p w:rsidR="00BA5238" w:rsidRPr="00BA5238" w:rsidRDefault="00BA5238" w:rsidP="00BA523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238">
              <w:rPr>
                <w:rFonts w:ascii="Times New Roman" w:hAnsi="Times New Roman"/>
                <w:sz w:val="28"/>
                <w:szCs w:val="28"/>
              </w:rPr>
              <w:t xml:space="preserve">1) Кодекс Российской Федерации об административных правонарушениях от 30 декабря 2001г. № 195-ФЗ (в части, касающейся установленной сферы деятельности); </w:t>
            </w:r>
          </w:p>
          <w:p w:rsidR="00BA5238" w:rsidRPr="00BA5238" w:rsidRDefault="00BA5238" w:rsidP="00BA523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238">
              <w:rPr>
                <w:rFonts w:ascii="Times New Roman" w:hAnsi="Times New Roman"/>
                <w:sz w:val="28"/>
                <w:szCs w:val="28"/>
              </w:rPr>
              <w:t xml:space="preserve">2) Федеральный закон от 27 июля 2006г. № 149-ФЗ «Об информации, информационных технологиях и о защите информации»; </w:t>
            </w:r>
          </w:p>
          <w:p w:rsidR="00BA5238" w:rsidRPr="00BA5238" w:rsidRDefault="00BA5238" w:rsidP="00BA523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238">
              <w:rPr>
                <w:rFonts w:ascii="Times New Roman" w:hAnsi="Times New Roman"/>
                <w:sz w:val="28"/>
                <w:szCs w:val="28"/>
              </w:rPr>
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:rsidR="00BA5238" w:rsidRPr="00BA5238" w:rsidRDefault="00BA5238" w:rsidP="00BA523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238">
              <w:rPr>
                <w:rFonts w:ascii="Times New Roman" w:hAnsi="Times New Roman"/>
                <w:sz w:val="28"/>
                <w:szCs w:val="28"/>
              </w:rPr>
              <w:t xml:space="preserve">4) Федеральный закон от 6 декабря 2011г. № 402-ФЗ «О бухгалтерском учете»; </w:t>
            </w:r>
          </w:p>
          <w:p w:rsidR="00BA5238" w:rsidRPr="00BA5238" w:rsidRDefault="00BA5238" w:rsidP="00BA5238">
            <w:pPr>
              <w:pStyle w:val="ab"/>
              <w:tabs>
                <w:tab w:val="left" w:pos="1064"/>
              </w:tabs>
              <w:autoSpaceDE w:val="0"/>
              <w:autoSpaceDN w:val="0"/>
              <w:adjustRightInd w:val="0"/>
              <w:spacing w:after="0" w:line="240" w:lineRule="auto"/>
              <w:ind w:left="142" w:hanging="11"/>
              <w:rPr>
                <w:rFonts w:ascii="Times New Roman" w:hAnsi="Times New Roman"/>
                <w:sz w:val="28"/>
                <w:szCs w:val="28"/>
              </w:rPr>
            </w:pPr>
            <w:r w:rsidRPr="00BA5238">
              <w:rPr>
                <w:rFonts w:ascii="Times New Roman" w:hAnsi="Times New Roman"/>
                <w:sz w:val="28"/>
                <w:szCs w:val="28"/>
              </w:rPr>
              <w:t xml:space="preserve">         5) Федеральный закон от 05 апреля 2013 г.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BA5238" w:rsidRPr="00BA5238" w:rsidRDefault="00BA5238" w:rsidP="00BA5238">
            <w:pPr>
              <w:pStyle w:val="ab"/>
              <w:tabs>
                <w:tab w:val="left" w:pos="106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A5238">
              <w:rPr>
                <w:rFonts w:ascii="Times New Roman" w:hAnsi="Times New Roman"/>
                <w:sz w:val="28"/>
                <w:szCs w:val="28"/>
              </w:rPr>
              <w:t xml:space="preserve">           6) Постановление Правительства Российской Федерации от 16 июля 2007  г. № 447 «О совершенствовании учета федерального имущества»;</w:t>
            </w:r>
          </w:p>
          <w:p w:rsidR="00BA5238" w:rsidRPr="00BA5238" w:rsidRDefault="00BA5238" w:rsidP="00BA5238">
            <w:pPr>
              <w:pStyle w:val="ab"/>
              <w:tabs>
                <w:tab w:val="left" w:pos="106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A5238">
              <w:rPr>
                <w:rFonts w:ascii="Times New Roman" w:hAnsi="Times New Roman"/>
                <w:sz w:val="28"/>
                <w:szCs w:val="28"/>
              </w:rPr>
              <w:t xml:space="preserve">            7) Федеральный закон от 25 января 2002г. № 8-ФЗ «О Всероссийской переписи населения»;</w:t>
            </w:r>
          </w:p>
          <w:p w:rsidR="00BA5238" w:rsidRPr="00BA5238" w:rsidRDefault="00BA5238" w:rsidP="00BA523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238">
              <w:rPr>
                <w:rFonts w:ascii="Times New Roman" w:hAnsi="Times New Roman"/>
                <w:sz w:val="28"/>
                <w:szCs w:val="28"/>
              </w:rPr>
              <w:t>8) Федеральный закон от 21 июля 2005г. № 108-ФЗ «О Всероссийской сельскохозяйственной переписи»;</w:t>
            </w:r>
          </w:p>
          <w:p w:rsidR="00BA5238" w:rsidRPr="00BA5238" w:rsidRDefault="00BA5238" w:rsidP="00BA523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238">
              <w:rPr>
                <w:rFonts w:ascii="Times New Roman" w:hAnsi="Times New Roman"/>
                <w:sz w:val="28"/>
                <w:szCs w:val="28"/>
              </w:rPr>
              <w:t xml:space="preserve">9) Постановление Правительства Российской Федерации от 10 ноября 2003г. № 677 «Об общероссийских классификаторах технико-экономической информации в социально-экономической области»; </w:t>
            </w:r>
          </w:p>
          <w:p w:rsidR="00BA5238" w:rsidRPr="00BA5238" w:rsidRDefault="00BA5238" w:rsidP="00BA523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238">
              <w:rPr>
                <w:rFonts w:ascii="Times New Roman" w:hAnsi="Times New Roman"/>
                <w:sz w:val="28"/>
                <w:szCs w:val="28"/>
              </w:rPr>
              <w:t>10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BA5238" w:rsidRPr="00BA5238" w:rsidRDefault="00BA5238" w:rsidP="00BA523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238">
              <w:rPr>
                <w:rFonts w:ascii="Times New Roman" w:hAnsi="Times New Roman"/>
                <w:sz w:val="28"/>
                <w:szCs w:val="28"/>
              </w:rPr>
              <w:t xml:space="preserve">11) Постановление Правительства Российской Федерации от 2 июня 2008г. № 420 «О Федеральной службе государственной статистики»; </w:t>
            </w:r>
          </w:p>
          <w:p w:rsidR="00BA5238" w:rsidRPr="00BA5238" w:rsidRDefault="00BA5238" w:rsidP="00BA523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238">
              <w:rPr>
                <w:rFonts w:ascii="Times New Roman" w:hAnsi="Times New Roman"/>
                <w:sz w:val="28"/>
                <w:szCs w:val="28"/>
              </w:rPr>
              <w:t>12) Постановление Правительства Российской Федерации от 18 августа 2008г.</w:t>
            </w:r>
            <w:r w:rsidRPr="00BA5238">
              <w:rPr>
                <w:rFonts w:ascii="Times New Roman" w:hAnsi="Times New Roman"/>
                <w:sz w:val="28"/>
                <w:szCs w:val="28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BA5238" w:rsidRPr="00BA5238" w:rsidRDefault="00BA5238" w:rsidP="00BA523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238">
              <w:rPr>
                <w:rFonts w:ascii="Times New Roman" w:hAnsi="Times New Roman"/>
                <w:sz w:val="28"/>
                <w:szCs w:val="28"/>
              </w:rPr>
              <w:t xml:space="preserve">13) Постановление Правительства Российской Федерации от 26 мая 2010г. № 367 «О единой межведомственной информационно-статистической системе»; </w:t>
            </w:r>
          </w:p>
          <w:p w:rsidR="00BA5238" w:rsidRPr="00BA5238" w:rsidRDefault="00BA5238" w:rsidP="00BA523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238">
              <w:rPr>
                <w:rFonts w:ascii="Times New Roman" w:hAnsi="Times New Roman"/>
                <w:sz w:val="28"/>
                <w:szCs w:val="28"/>
              </w:rPr>
              <w:t xml:space="preserve">14) Постановление Правительства Российской Федерации от 15 апреля 2014г. </w:t>
            </w:r>
            <w:r w:rsidRPr="00BA5238">
              <w:rPr>
                <w:rFonts w:ascii="Times New Roman" w:hAnsi="Times New Roman"/>
                <w:sz w:val="28"/>
                <w:szCs w:val="28"/>
              </w:rPr>
              <w:br/>
            </w:r>
            <w:r w:rsidRPr="00BA523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:rsidR="00BA5238" w:rsidRPr="00BA5238" w:rsidRDefault="00BA5238" w:rsidP="00BA523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238">
              <w:rPr>
                <w:rFonts w:ascii="Times New Roman" w:hAnsi="Times New Roman"/>
                <w:sz w:val="28"/>
                <w:szCs w:val="28"/>
              </w:rPr>
              <w:t xml:space="preserve">15) Распоряжение Правительства Российской Федерации от 6 мая 2008г. № 671-р «Об утверждении Федерального плана статистических работ» </w:t>
            </w:r>
          </w:p>
          <w:p w:rsidR="00BA5238" w:rsidRPr="00BA5238" w:rsidRDefault="00BA5238" w:rsidP="00BA523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238">
              <w:rPr>
                <w:rFonts w:ascii="Times New Roman" w:hAnsi="Times New Roman"/>
                <w:sz w:val="28"/>
                <w:szCs w:val="28"/>
              </w:rPr>
              <w:t>и иные нормативно-правовые акты.</w:t>
            </w:r>
          </w:p>
          <w:p w:rsidR="00400ADC" w:rsidRPr="00864655" w:rsidRDefault="00400ADC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гражданской службы категори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D7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» старшей группы должностей, в соответствии со спецификой структурных подраздел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Краснодарскому краю и Республики Адыге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азмещены на официальном сайте </w:t>
            </w:r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тата</w:t>
            </w:r>
            <w:hyperlink r:id="rId10" w:history="1"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(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http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://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krsdstat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gks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ru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)</w:t>
              </w:r>
            </w:hyperlink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информационно-телекоммуникационной сети «Интернет» и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hyperlink r:id="rId11" w:history="1"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ssluzhba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v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.</w:t>
            </w:r>
          </w:p>
        </w:tc>
      </w:tr>
    </w:tbl>
    <w:p w:rsidR="009E73B7" w:rsidRDefault="009E73B7" w:rsidP="004A1336">
      <w:pPr>
        <w:sectPr w:rsidR="009E73B7" w:rsidSect="00036BE6">
          <w:pgSz w:w="11906" w:h="16838"/>
          <w:pgMar w:top="709" w:right="851" w:bottom="568" w:left="1701" w:header="709" w:footer="709" w:gutter="0"/>
          <w:cols w:space="708"/>
          <w:docGrid w:linePitch="360"/>
        </w:sectPr>
      </w:pPr>
    </w:p>
    <w:p w:rsidR="00E4684B" w:rsidRPr="006B0465" w:rsidRDefault="0049205E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приложение2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6"/>
    <w:p w:rsidR="00E4684B" w:rsidRPr="006B0465" w:rsidRDefault="00E4684B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>к объявлению о приеме документов</w:t>
      </w:r>
    </w:p>
    <w:p w:rsidR="00E4684B" w:rsidRPr="006B0465" w:rsidRDefault="00E4684B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E4684B" w:rsidRDefault="00E4684B" w:rsidP="004A1336"/>
    <w:p w:rsid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C0B">
        <w:rPr>
          <w:rFonts w:ascii="Times New Roman" w:hAnsi="Times New Roman" w:cs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к претендентам </w:t>
      </w:r>
    </w:p>
    <w:p w:rsidR="00E4684B" w:rsidRP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 w:cs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Краснодарскому краю и Республике Адыгее</w:t>
      </w:r>
    </w:p>
    <w:tbl>
      <w:tblPr>
        <w:tblStyle w:val="a5"/>
        <w:tblW w:w="15134" w:type="dxa"/>
        <w:tblLayout w:type="fixed"/>
        <w:tblLook w:val="04A0"/>
      </w:tblPr>
      <w:tblGrid>
        <w:gridCol w:w="2830"/>
        <w:gridCol w:w="12304"/>
      </w:tblGrid>
      <w:tr w:rsidR="00F671C0" w:rsidRPr="00C65C0B" w:rsidTr="00F671C0">
        <w:trPr>
          <w:trHeight w:val="639"/>
        </w:trPr>
        <w:tc>
          <w:tcPr>
            <w:tcW w:w="2830" w:type="dxa"/>
          </w:tcPr>
          <w:p w:rsidR="00F671C0" w:rsidRPr="00C65C0B" w:rsidRDefault="00F671C0" w:rsidP="00762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12304" w:type="dxa"/>
          </w:tcPr>
          <w:p w:rsidR="00F671C0" w:rsidRPr="00C65C0B" w:rsidRDefault="00F671C0" w:rsidP="00762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ные обязанности </w:t>
            </w:r>
          </w:p>
        </w:tc>
      </w:tr>
      <w:tr w:rsidR="00F671C0" w:rsidRPr="00C65C0B" w:rsidTr="00C84FDC">
        <w:trPr>
          <w:trHeight w:val="563"/>
        </w:trPr>
        <w:tc>
          <w:tcPr>
            <w:tcW w:w="15134" w:type="dxa"/>
            <w:gridSpan w:val="2"/>
          </w:tcPr>
          <w:p w:rsidR="00F671C0" w:rsidRPr="00F671C0" w:rsidRDefault="002F5817" w:rsidP="00BE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74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тдел </w:t>
            </w:r>
            <w:r w:rsidR="00BE270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имущественного комплекса</w:t>
            </w:r>
          </w:p>
        </w:tc>
      </w:tr>
      <w:tr w:rsidR="00F671C0" w:rsidRPr="00C65C0B" w:rsidTr="00F671C0">
        <w:trPr>
          <w:trHeight w:val="1412"/>
        </w:trPr>
        <w:tc>
          <w:tcPr>
            <w:tcW w:w="2830" w:type="dxa"/>
          </w:tcPr>
          <w:p w:rsidR="00C84FDC" w:rsidRPr="008A3428" w:rsidRDefault="00C84FDC" w:rsidP="00C84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  <w:p w:rsidR="00F671C0" w:rsidRPr="00F671C0" w:rsidRDefault="00F671C0" w:rsidP="00F67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2304" w:type="dxa"/>
          </w:tcPr>
          <w:p w:rsidR="00BE270C" w:rsidRPr="00562428" w:rsidRDefault="00BE270C" w:rsidP="00BE270C">
            <w:pPr>
              <w:pStyle w:val="ConsPlusNormal0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62428">
              <w:rPr>
                <w:rFonts w:ascii="Times New Roman" w:hAnsi="Times New Roman"/>
                <w:sz w:val="24"/>
                <w:szCs w:val="24"/>
              </w:rPr>
              <w:t xml:space="preserve">Основные права и обязанности </w:t>
            </w:r>
            <w:r>
              <w:rPr>
                <w:rFonts w:ascii="Times New Roman" w:hAnsi="Times New Roman"/>
                <w:sz w:val="24"/>
                <w:szCs w:val="24"/>
              </w:rPr>
              <w:t>Старшего специалиста 1 разряда</w:t>
            </w:r>
            <w:r w:rsidRPr="00562428">
              <w:rPr>
                <w:rFonts w:ascii="Times New Roman" w:hAnsi="Times New Roman"/>
                <w:sz w:val="24"/>
                <w:szCs w:val="24"/>
              </w:rPr>
              <w:t xml:space="preserve"> отдела, а также запреты, ограничения и требования, связанные с гражданской службой, которые установлены в его </w:t>
            </w:r>
            <w:r w:rsidRPr="00480138">
              <w:rPr>
                <w:rFonts w:ascii="Times New Roman" w:hAnsi="Times New Roman"/>
                <w:sz w:val="24"/>
                <w:szCs w:val="24"/>
              </w:rPr>
              <w:t>отношении, предусмотрены статьями 14, 15, 16, 17, 18, 20, 20.1, 20.2 Федерального закона от 27 июля 2004г. № 79-ФЗ «О государственной гражданской службе в Российской Федерации» (далее – Федеральный закон о гражданской службе).</w:t>
            </w:r>
          </w:p>
          <w:p w:rsidR="00BE270C" w:rsidRDefault="00BE270C" w:rsidP="00BE270C">
            <w:pPr>
              <w:pStyle w:val="ConsPlusNormal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BDB">
              <w:rPr>
                <w:rFonts w:ascii="Times New Roman" w:hAnsi="Times New Roman"/>
                <w:sz w:val="24"/>
                <w:szCs w:val="24"/>
              </w:rPr>
              <w:t xml:space="preserve"> Обязанности </w:t>
            </w:r>
            <w:r>
              <w:rPr>
                <w:rFonts w:ascii="Times New Roman" w:hAnsi="Times New Roman"/>
                <w:sz w:val="24"/>
                <w:szCs w:val="24"/>
              </w:rPr>
              <w:t>Старшего специалиста 1 разряда</w:t>
            </w:r>
            <w:r w:rsidRPr="00553BDB">
              <w:rPr>
                <w:rFonts w:ascii="Times New Roman" w:hAnsi="Times New Roman"/>
                <w:sz w:val="24"/>
                <w:szCs w:val="24"/>
              </w:rPr>
              <w:t xml:space="preserve"> отдела уведомлять об обращениях в целях скло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совершению коррупционных правонарушений, порядок предотвращения и урегулирования конфликта интересов, а также ограничения, налагаемые при заключении трудового или гражданско-правового договора, предусмотрены </w:t>
            </w:r>
            <w:r w:rsidRPr="00A650A2">
              <w:rPr>
                <w:rFonts w:ascii="Times New Roman" w:hAnsi="Times New Roman"/>
                <w:sz w:val="24"/>
                <w:szCs w:val="24"/>
              </w:rPr>
              <w:t>статьями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650A2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A650A2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25 декабря 2008г. № 273-ФЗ «О противодействии коррупции».</w:t>
            </w:r>
          </w:p>
          <w:p w:rsidR="00BE270C" w:rsidRDefault="00BE270C" w:rsidP="00BE27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Должностные обязанности </w:t>
            </w:r>
            <w:r>
              <w:rPr>
                <w:rFonts w:ascii="Times New Roman" w:hAnsi="Times New Roman"/>
                <w:sz w:val="24"/>
                <w:szCs w:val="24"/>
              </w:rPr>
              <w:t>Старшего специалиста 1 разряда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отдела:</w:t>
            </w:r>
          </w:p>
          <w:p w:rsidR="00BE270C" w:rsidRDefault="00BE270C" w:rsidP="00BE270C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оложением об Отделе, поручениями </w:t>
            </w:r>
            <w:r>
              <w:rPr>
                <w:rFonts w:ascii="Times New Roman" w:hAnsi="Times New Roman"/>
                <w:sz w:val="24"/>
                <w:szCs w:val="24"/>
              </w:rPr>
              <w:t>начальника отдела,  главного специалиста-эксперта отдела, ведущего специалиста-эксперта</w:t>
            </w:r>
            <w:r w:rsidRPr="00A932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дела, заместителя руководителя Краснодарстата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, координирующего и контролирующего деятельность Отдела</w:t>
            </w:r>
            <w:r>
              <w:rPr>
                <w:rFonts w:ascii="Times New Roman" w:hAnsi="Times New Roman"/>
                <w:sz w:val="24"/>
                <w:szCs w:val="24"/>
              </w:rPr>
              <w:t>, Старший специалист 1 разряда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отдела:</w:t>
            </w:r>
          </w:p>
          <w:p w:rsidR="00BE270C" w:rsidRDefault="00BE270C" w:rsidP="00BE270C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несёт персональную ответ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в пределах своей компетен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за выполнение возложенных на Отдел функций и полномочий, а также за состояние исполнительской дисциплины;</w:t>
            </w:r>
          </w:p>
          <w:p w:rsidR="00BE270C" w:rsidRDefault="00BE270C" w:rsidP="00BE270C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990252">
              <w:rPr>
                <w:rFonts w:ascii="Times New Roman" w:hAnsi="Times New Roman"/>
                <w:sz w:val="24"/>
                <w:szCs w:val="24"/>
              </w:rPr>
              <w:t xml:space="preserve">взаимодействует со специалистами </w:t>
            </w:r>
            <w:r>
              <w:rPr>
                <w:rFonts w:ascii="Times New Roman" w:hAnsi="Times New Roman"/>
                <w:sz w:val="24"/>
                <w:szCs w:val="24"/>
              </w:rPr>
              <w:t>других отделов Краснодарстата</w:t>
            </w:r>
            <w:r w:rsidRPr="00990252">
              <w:rPr>
                <w:rFonts w:ascii="Times New Roman" w:hAnsi="Times New Roman"/>
                <w:sz w:val="24"/>
                <w:szCs w:val="24"/>
              </w:rPr>
              <w:t xml:space="preserve"> по вопросам, входящим в компетенцию Отдела;</w:t>
            </w:r>
          </w:p>
          <w:p w:rsidR="00BE270C" w:rsidRDefault="00BE270C" w:rsidP="00BE270C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осуществляет контроль за входящей и исходящей электронной почтой отдела;</w:t>
            </w:r>
          </w:p>
          <w:p w:rsidR="00BE270C" w:rsidRPr="00F67AE8" w:rsidRDefault="00BE270C" w:rsidP="00BE270C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7AE8">
              <w:rPr>
                <w:rFonts w:ascii="Times New Roman" w:hAnsi="Times New Roman"/>
                <w:sz w:val="24"/>
                <w:szCs w:val="24"/>
              </w:rPr>
              <w:t xml:space="preserve">Исходя из задач, направлений деятельности и функций, определенных Положением о Росстат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ожением о </w:t>
            </w:r>
            <w:r w:rsidRPr="00F67AE8">
              <w:rPr>
                <w:rFonts w:ascii="Times New Roman" w:hAnsi="Times New Roman"/>
                <w:sz w:val="24"/>
                <w:szCs w:val="24"/>
              </w:rPr>
              <w:t>Краснодарстат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67A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ожением об Отделе,  Старший специалист 1 разряда</w:t>
            </w:r>
            <w:r w:rsidRPr="00F67AE8">
              <w:rPr>
                <w:rFonts w:ascii="Times New Roman" w:hAnsi="Times New Roman"/>
                <w:sz w:val="24"/>
                <w:szCs w:val="24"/>
              </w:rPr>
              <w:t xml:space="preserve"> отдела </w:t>
            </w:r>
            <w:r>
              <w:rPr>
                <w:rFonts w:ascii="Times New Roman" w:hAnsi="Times New Roman"/>
                <w:sz w:val="24"/>
                <w:szCs w:val="24"/>
              </w:rPr>
              <w:t>исполняет</w:t>
            </w:r>
            <w:r w:rsidRPr="00F67AE8">
              <w:rPr>
                <w:rFonts w:ascii="Times New Roman" w:hAnsi="Times New Roman"/>
                <w:sz w:val="24"/>
                <w:szCs w:val="24"/>
              </w:rPr>
              <w:t xml:space="preserve"> следующие должностные обязанности:</w:t>
            </w:r>
          </w:p>
          <w:p w:rsidR="00BE270C" w:rsidRPr="006B40BE" w:rsidRDefault="00BE270C" w:rsidP="00BE270C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B40BE">
              <w:rPr>
                <w:rFonts w:ascii="Times New Roman" w:hAnsi="Times New Roman"/>
                <w:sz w:val="24"/>
                <w:szCs w:val="24"/>
              </w:rPr>
              <w:t xml:space="preserve">1) обеспечивает деятельность Краснодарстата, его структурных подразделений в соответствии со сферой </w:t>
            </w:r>
            <w:r w:rsidRPr="006B40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и, функциями и задачами, определяемыми Положением об отделе; </w:t>
            </w:r>
          </w:p>
          <w:p w:rsidR="00BE270C" w:rsidRPr="006B40BE" w:rsidRDefault="00BE270C" w:rsidP="00BE27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2)</w:t>
            </w:r>
            <w:r w:rsidRPr="006B40BE">
              <w:rPr>
                <w:rFonts w:ascii="Times New Roman" w:hAnsi="Times New Roman"/>
                <w:sz w:val="24"/>
                <w:szCs w:val="24"/>
              </w:rPr>
              <w:t xml:space="preserve"> определяет потребность подразделений Краснодарстата в материальных ресурсах. Составляет планы, заявки и разнарядки по материально-техническому обеспечению Краснодарстата с необходимыми обоснованиями и расчетами. Разрабатывает лимиты на отпуск материальных ресурсов  подразделениям Краснодарстата;</w:t>
            </w:r>
            <w:r w:rsidRPr="006B40B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  <w:p w:rsidR="00BE270C" w:rsidRPr="006B40BE" w:rsidRDefault="00BE270C" w:rsidP="00BE270C">
            <w:pPr>
              <w:pStyle w:val="ab"/>
              <w:tabs>
                <w:tab w:val="left" w:pos="70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3)</w:t>
            </w:r>
            <w:r w:rsidRPr="006B40BE">
              <w:rPr>
                <w:rFonts w:ascii="Times New Roman" w:hAnsi="Times New Roman"/>
                <w:sz w:val="24"/>
                <w:szCs w:val="24"/>
              </w:rPr>
              <w:t xml:space="preserve"> материально-техническое обеспечение структурных подразделений Краснодарстата, составление заявок на материальные ресурсы с обоснованием (бумага, канцтовары, хозяйственные товары, полиграфические материалы, мебель и т.д.);</w:t>
            </w:r>
          </w:p>
          <w:p w:rsidR="00BE270C" w:rsidRPr="006B40BE" w:rsidRDefault="00BE270C" w:rsidP="00BE270C">
            <w:pPr>
              <w:pStyle w:val="ab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Pr="006B40BE">
              <w:rPr>
                <w:rFonts w:ascii="Times New Roman" w:hAnsi="Times New Roman"/>
                <w:sz w:val="24"/>
                <w:szCs w:val="24"/>
              </w:rPr>
              <w:t xml:space="preserve"> участвует в подготовке проектов договоров с поставщиками продукции. Осуществляет контроль за выполнением  поставщиками договорных обязательств, количеством  и качеством поступающих материалов;</w:t>
            </w:r>
          </w:p>
          <w:p w:rsidR="00BE270C" w:rsidRPr="006B40BE" w:rsidRDefault="00BE270C" w:rsidP="00BE270C">
            <w:pPr>
              <w:pStyle w:val="ab"/>
              <w:tabs>
                <w:tab w:val="left" w:pos="70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5)</w:t>
            </w:r>
            <w:r w:rsidRPr="006B40BE">
              <w:rPr>
                <w:rFonts w:ascii="Times New Roman" w:hAnsi="Times New Roman"/>
                <w:sz w:val="24"/>
                <w:szCs w:val="24"/>
              </w:rPr>
              <w:t xml:space="preserve"> подготовка материалов  на транспортные услуги от сторонних организаций, определение маршрутов отправки грузов  в районные и городские отделы статистики с расчетом стартовой цены (расчет веса, объема груза) к проведению конкурса;  </w:t>
            </w:r>
          </w:p>
          <w:p w:rsidR="00BE270C" w:rsidRPr="006B40BE" w:rsidRDefault="00BE270C" w:rsidP="00BE270C">
            <w:pPr>
              <w:pStyle w:val="ab"/>
              <w:tabs>
                <w:tab w:val="left" w:pos="70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6)</w:t>
            </w:r>
            <w:r w:rsidRPr="006B40BE">
              <w:rPr>
                <w:rFonts w:ascii="Times New Roman" w:hAnsi="Times New Roman"/>
                <w:sz w:val="24"/>
                <w:szCs w:val="24"/>
              </w:rPr>
              <w:t xml:space="preserve"> контроль за отправкой грузов в районные и городские отделы статистики (оповещение районов об отправке, разработка маршрутных листов отправляемых грузов с указанием адресов районных и городских отделов статистики, оформление накладных);</w:t>
            </w:r>
          </w:p>
          <w:p w:rsidR="00BE270C" w:rsidRPr="006B40BE" w:rsidRDefault="00BE270C" w:rsidP="00BE27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7)</w:t>
            </w:r>
            <w:r w:rsidRPr="006B40BE">
              <w:rPr>
                <w:rFonts w:ascii="Times New Roman" w:hAnsi="Times New Roman"/>
                <w:sz w:val="24"/>
                <w:szCs w:val="24"/>
              </w:rPr>
              <w:t xml:space="preserve"> оформление договоров подряда (погрузочно-разгрузочные работы, разовые договора);</w:t>
            </w:r>
          </w:p>
          <w:p w:rsidR="00BE270C" w:rsidRPr="006B40BE" w:rsidRDefault="00BE270C" w:rsidP="00BE27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8)</w:t>
            </w:r>
            <w:r w:rsidRPr="006B40BE">
              <w:rPr>
                <w:rFonts w:ascii="Times New Roman" w:hAnsi="Times New Roman"/>
                <w:sz w:val="24"/>
                <w:szCs w:val="24"/>
              </w:rPr>
              <w:t xml:space="preserve"> участие в проведении инвентаризации согласно приказа руководителя Краснодарстата, контроль за движением материальных ценностей, списание материальных ценностей (у руководства и отдела социально-хозяйственного обеспечения) заключение договоров на списание основных средств Краснодарстата;  </w:t>
            </w:r>
          </w:p>
          <w:p w:rsidR="00BE270C" w:rsidRPr="006B40BE" w:rsidRDefault="00BE270C" w:rsidP="00BE270C">
            <w:pPr>
              <w:pStyle w:val="ab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9)</w:t>
            </w:r>
            <w:r w:rsidRPr="006B40BE">
              <w:rPr>
                <w:rFonts w:ascii="Times New Roman" w:hAnsi="Times New Roman"/>
                <w:sz w:val="24"/>
                <w:szCs w:val="24"/>
              </w:rPr>
              <w:t xml:space="preserve"> контроль за обслуживанием ксероксов (ремонт, заправка) в структурных подразделениях Краснодарстата, в районных и городских отделах статистики;</w:t>
            </w:r>
          </w:p>
          <w:p w:rsidR="00BE270C" w:rsidRPr="006B40BE" w:rsidRDefault="00BE270C" w:rsidP="00BE270C">
            <w:pPr>
              <w:pStyle w:val="ab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10)</w:t>
            </w:r>
            <w:r w:rsidRPr="006B40BE">
              <w:rPr>
                <w:rFonts w:ascii="Times New Roman" w:hAnsi="Times New Roman"/>
                <w:sz w:val="24"/>
                <w:szCs w:val="24"/>
              </w:rPr>
              <w:t xml:space="preserve"> организует и обеспечивает вывоз мусора, хозяйственное обслуживание  и надлежащее состояние в соответствии с правилами и нормами производственной санитарии и пожарной безопасности здания и помещение Краснодарстата;</w:t>
            </w:r>
          </w:p>
          <w:p w:rsidR="00BE270C" w:rsidRPr="006B40BE" w:rsidRDefault="00BE270C" w:rsidP="00BE270C">
            <w:pPr>
              <w:pStyle w:val="ab"/>
              <w:tabs>
                <w:tab w:val="left" w:pos="284"/>
                <w:tab w:val="left" w:pos="709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)</w:t>
            </w:r>
            <w:r w:rsidRPr="006B40BE">
              <w:rPr>
                <w:rFonts w:ascii="Times New Roman" w:hAnsi="Times New Roman"/>
                <w:sz w:val="24"/>
                <w:szCs w:val="24"/>
              </w:rPr>
              <w:t xml:space="preserve"> обслуживание делегаций и лиц, прибывших в служебные командировки, обслуживание конференций, совещаний и других мероприятий, проводимых в Краснодарстате (в отсутствие основного ответственного работника);            </w:t>
            </w:r>
          </w:p>
          <w:p w:rsidR="00BE270C" w:rsidRPr="006B40BE" w:rsidRDefault="00BE270C" w:rsidP="00BE270C">
            <w:pPr>
              <w:pStyle w:val="ab"/>
              <w:tabs>
                <w:tab w:val="left" w:pos="284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)</w:t>
            </w:r>
            <w:r w:rsidRPr="006B40BE">
              <w:rPr>
                <w:rFonts w:ascii="Times New Roman" w:hAnsi="Times New Roman"/>
                <w:sz w:val="24"/>
                <w:szCs w:val="24"/>
              </w:rPr>
              <w:t xml:space="preserve"> в отсутствие основного ответственного работника ведение делопроизводства в отделе;</w:t>
            </w:r>
          </w:p>
          <w:p w:rsidR="00BE270C" w:rsidRPr="006B40BE" w:rsidRDefault="00BE270C" w:rsidP="00BE270C">
            <w:pPr>
              <w:pStyle w:val="ab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)</w:t>
            </w:r>
            <w:r w:rsidRPr="006B40BE">
              <w:rPr>
                <w:rFonts w:ascii="Times New Roman" w:hAnsi="Times New Roman"/>
                <w:sz w:val="24"/>
                <w:szCs w:val="24"/>
              </w:rPr>
              <w:t xml:space="preserve"> выполнение разовых поручений начальника отдела;</w:t>
            </w:r>
          </w:p>
          <w:p w:rsidR="00BE270C" w:rsidRPr="006B40BE" w:rsidRDefault="00BE270C" w:rsidP="00BE270C">
            <w:pPr>
              <w:pStyle w:val="ab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)</w:t>
            </w:r>
            <w:r w:rsidRPr="006B40BE">
              <w:rPr>
                <w:rFonts w:ascii="Times New Roman" w:hAnsi="Times New Roman"/>
                <w:sz w:val="24"/>
                <w:szCs w:val="24"/>
              </w:rPr>
              <w:t xml:space="preserve"> срочно информирует начальника  отдела  социально-хозяйственного обеспечения о возникающих чрезвычайных ситуациях технического, техногенного и иного характера и принимаемых мерах по их разрешению; </w:t>
            </w:r>
          </w:p>
          <w:p w:rsidR="00BE270C" w:rsidRPr="006B40BE" w:rsidRDefault="00BE270C" w:rsidP="00BE270C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B40BE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B40BE">
              <w:rPr>
                <w:rFonts w:ascii="Times New Roman" w:hAnsi="Times New Roman"/>
                <w:sz w:val="24"/>
                <w:szCs w:val="24"/>
              </w:rPr>
              <w:t xml:space="preserve"> обеспечивает в пределах своей компетенции соответствующий режим хранения и защиты полученной в процессе деятельности  информации, составляющей государственную,  тайну, и иной конфиденциальной </w:t>
            </w:r>
            <w:r w:rsidRPr="006B40BE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;</w:t>
            </w:r>
          </w:p>
          <w:p w:rsidR="00BE270C" w:rsidRPr="006B40BE" w:rsidRDefault="00BE270C" w:rsidP="00BE270C">
            <w:pPr>
              <w:tabs>
                <w:tab w:val="left" w:pos="284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B40BE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B40BE">
              <w:rPr>
                <w:rFonts w:ascii="Times New Roman" w:hAnsi="Times New Roman"/>
                <w:sz w:val="24"/>
                <w:szCs w:val="24"/>
              </w:rPr>
              <w:t xml:space="preserve"> принимает участие в подготовке и проведении Всероссийской переписи населения, Всероссийской сельскохозяйственной переписи и экономических переписей на территориях административных и муниципальных образований Краснодарского края ;</w:t>
            </w:r>
          </w:p>
          <w:p w:rsidR="00BE270C" w:rsidRPr="006B40BE" w:rsidRDefault="00BE270C" w:rsidP="00BE270C">
            <w:pPr>
              <w:tabs>
                <w:tab w:val="left" w:pos="284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B40BE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B40BE">
              <w:rPr>
                <w:rFonts w:ascii="Times New Roman" w:hAnsi="Times New Roman"/>
                <w:sz w:val="24"/>
                <w:szCs w:val="24"/>
              </w:rPr>
              <w:t xml:space="preserve"> осуществляет в соответствии с законодательством Российской Федерации работу по комплектованию архивных документов, образовавшихся в процессе деятельности  отдела социально-хозяйственного обеспечения;</w:t>
            </w:r>
          </w:p>
          <w:p w:rsidR="00BE270C" w:rsidRPr="006B40BE" w:rsidRDefault="00BE270C" w:rsidP="00BE270C">
            <w:pPr>
              <w:tabs>
                <w:tab w:val="left" w:pos="284"/>
                <w:tab w:val="left" w:pos="426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)</w:t>
            </w:r>
            <w:r w:rsidRPr="006B40BE">
              <w:rPr>
                <w:rFonts w:ascii="Times New Roman" w:hAnsi="Times New Roman"/>
                <w:sz w:val="24"/>
                <w:szCs w:val="24"/>
              </w:rPr>
              <w:t xml:space="preserve"> осуществляет иные полномочия в установленной сфере деятельности, если такие полномочия предусмотрены федеральными законами, нормативными правовыми актами Президента Российской Федерации, Правительства Российской Федерации,  Федеральной службы государственной статистики и Краснодарстата.</w:t>
            </w:r>
          </w:p>
          <w:p w:rsidR="00BE270C" w:rsidRPr="00465302" w:rsidRDefault="00BE270C" w:rsidP="00BE270C">
            <w:pPr>
              <w:widowControl w:val="0"/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A31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арший специалист 1 разряда отдела</w:t>
            </w:r>
            <w:r w:rsidRPr="006A3107">
              <w:rPr>
                <w:rFonts w:ascii="Times New Roman" w:hAnsi="Times New Roman"/>
                <w:sz w:val="24"/>
                <w:szCs w:val="24"/>
              </w:rPr>
              <w:t xml:space="preserve"> также: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270C" w:rsidRPr="00465302" w:rsidRDefault="00BE270C" w:rsidP="00BE270C">
            <w:pPr>
              <w:widowControl w:val="0"/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принимает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      </w:r>
          </w:p>
          <w:p w:rsidR="00BE270C" w:rsidRPr="00465302" w:rsidRDefault="00BE270C" w:rsidP="00BE270C">
            <w:pPr>
              <w:widowControl w:val="0"/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соблюдает Кодекс этики и служебного поведения гражданских служащих Федеральной службы государственной статистики;</w:t>
            </w:r>
          </w:p>
          <w:p w:rsidR="00BE270C" w:rsidRDefault="00BE270C" w:rsidP="00BE270C">
            <w:pPr>
              <w:widowControl w:val="0"/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содействует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формирова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ов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Отдела высоких моральных качеств, укрепл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служебной (трудовой) дисциплины, предупрежд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противоправных явлений с их стороны, выявл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и пресеч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коррупционных проявлений;</w:t>
            </w:r>
          </w:p>
          <w:p w:rsidR="00BE270C" w:rsidRDefault="00BE270C" w:rsidP="00BE270C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строго исполняет предусмотренные Инструкцией по делопроизводству требования к подготовке, обработке, хранению, оформлению, использованию образующихся в результате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а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документов и выходных информационно-статистических материалов;</w:t>
            </w:r>
          </w:p>
          <w:p w:rsidR="00BE270C" w:rsidRPr="00465302" w:rsidRDefault="00BE270C" w:rsidP="00BE270C">
            <w:pPr>
              <w:widowControl w:val="0"/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полняет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реш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и поруч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руководителя </w:t>
            </w:r>
            <w:r>
              <w:rPr>
                <w:rFonts w:ascii="Times New Roman" w:hAnsi="Times New Roman"/>
                <w:sz w:val="24"/>
                <w:szCs w:val="24"/>
              </w:rPr>
              <w:t>Краснодарстата,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его заместителей</w:t>
            </w:r>
            <w:r>
              <w:rPr>
                <w:rFonts w:ascii="Times New Roman" w:hAnsi="Times New Roman"/>
                <w:sz w:val="24"/>
                <w:szCs w:val="24"/>
              </w:rPr>
              <w:t>, начальника отдела,  главного специалиста-эксперта отдела, ведущего специалиста-эксперта</w:t>
            </w:r>
            <w:r w:rsidRPr="00A932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а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по вопросам, относящимся к сфере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Отдела;</w:t>
            </w:r>
          </w:p>
          <w:p w:rsidR="00BE270C" w:rsidRDefault="00BE270C" w:rsidP="00BE270C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соблюдае</w:t>
            </w:r>
            <w:r>
              <w:rPr>
                <w:rFonts w:ascii="Times New Roman" w:hAnsi="Times New Roman"/>
                <w:sz w:val="24"/>
                <w:szCs w:val="24"/>
              </w:rPr>
              <w:t>т Служебный распорядок Росстата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270C" w:rsidRDefault="00BE270C" w:rsidP="00BE270C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 соблюдает правила и нормы охраны труда, техники безопасности и противопожарной защиты;</w:t>
            </w:r>
          </w:p>
          <w:p w:rsidR="00BE270C" w:rsidRDefault="00BE270C" w:rsidP="00BE270C">
            <w:pPr>
              <w:widowControl w:val="0"/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строго исполняет требования, предусмотренные Регламентом работы с организационно-распорядительными документами;</w:t>
            </w:r>
          </w:p>
          <w:p w:rsidR="00BE270C" w:rsidRPr="002113A1" w:rsidRDefault="00BE270C" w:rsidP="00BE270C">
            <w:pPr>
              <w:widowControl w:val="0"/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арший специалист 1 разряда отдела</w:t>
            </w:r>
            <w:r w:rsidRPr="002113A1">
              <w:rPr>
                <w:rFonts w:ascii="Times New Roman" w:hAnsi="Times New Roman"/>
                <w:sz w:val="24"/>
                <w:szCs w:val="24"/>
              </w:rPr>
              <w:t xml:space="preserve"> осуществляет иные права и исполняет обязанности, предусмотренные законодательством Российской Федерации, приказами и поручениями руковод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снодарстата</w:t>
            </w:r>
            <w:r w:rsidRPr="002113A1">
              <w:rPr>
                <w:rFonts w:ascii="Times New Roman" w:hAnsi="Times New Roman"/>
                <w:sz w:val="24"/>
                <w:szCs w:val="24"/>
              </w:rPr>
              <w:t xml:space="preserve">, поручениями заместителей руководителя </w:t>
            </w:r>
            <w:r>
              <w:rPr>
                <w:rFonts w:ascii="Times New Roman" w:hAnsi="Times New Roman"/>
                <w:sz w:val="24"/>
                <w:szCs w:val="24"/>
              </w:rPr>
              <w:t>Краснодарстата, начальника отдела,  главного специалиста-эксперта</w:t>
            </w:r>
            <w:r w:rsidRPr="00A932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дела или ведущего специалиста-эксперта</w:t>
            </w:r>
            <w:r w:rsidRPr="00A932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Pr="002113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270C" w:rsidRPr="00465302" w:rsidRDefault="00BE270C" w:rsidP="00BE270C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При внесении изменений в законодательство Российской Федерации, акты Президент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инистерства экономического развития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Российской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lastRenderedPageBreak/>
              <w:t>Федерации, а также нормативные правовые акты Росст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Краснодарстата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арший специалист 1 разряда отдела</w:t>
            </w:r>
            <w:r w:rsidRPr="002113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осуществляет права, исполняет обязанности, а также соблюдает возложенные на него ограничения и запреты с учетом этих изменений.</w:t>
            </w:r>
          </w:p>
          <w:p w:rsidR="00BE270C" w:rsidRPr="00465302" w:rsidRDefault="00BE270C" w:rsidP="00BE270C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Ответственность за несоблюдение ограничений и запретов, связанных с гражданской службо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несоблюдение требований к служебному поведению гражданского служащего,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также за коррупционные правонарушения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установлена Федеральным законом о государственной службе и другими федеральными законами.</w:t>
            </w:r>
          </w:p>
          <w:p w:rsidR="00BE270C" w:rsidRPr="00465302" w:rsidRDefault="00BE270C" w:rsidP="00BE270C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арший специалист 1 разряда отдела</w:t>
            </w:r>
            <w:r w:rsidRPr="002113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за неисполнение или ненадлежащее исполнение должностных обязанностей может быть привлечен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сциплинарной ответственности </w:t>
            </w:r>
            <w:r w:rsidRPr="00DA70A6">
              <w:rPr>
                <w:rFonts w:ascii="Times New Roman" w:hAnsi="Times New Roman"/>
                <w:sz w:val="24"/>
                <w:szCs w:val="24"/>
              </w:rPr>
              <w:t>в соответствии со статьей 57 Федерального закона о государственной службе</w:t>
            </w:r>
            <w:r>
              <w:rPr>
                <w:rFonts w:ascii="Times New Roman" w:hAnsi="Times New Roman"/>
                <w:sz w:val="24"/>
                <w:szCs w:val="24"/>
              </w:rPr>
              <w:t>, а также</w:t>
            </w:r>
            <w:r w:rsidRPr="00DA7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DA70A6">
              <w:rPr>
                <w:rFonts w:ascii="Times New Roman" w:hAnsi="Times New Roman"/>
                <w:sz w:val="24"/>
                <w:szCs w:val="24"/>
              </w:rPr>
              <w:t>иной ответственности в соответствии с законодательством Российской Федерации.</w:t>
            </w:r>
          </w:p>
          <w:p w:rsidR="00BE270C" w:rsidRPr="00465302" w:rsidRDefault="00BE270C" w:rsidP="00BE27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671C0" w:rsidRPr="002F5817" w:rsidRDefault="00F671C0" w:rsidP="00BE270C">
            <w:pPr>
              <w:widowControl w:val="0"/>
              <w:tabs>
                <w:tab w:val="left" w:pos="1029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</w:rPr>
            </w:pPr>
          </w:p>
        </w:tc>
      </w:tr>
    </w:tbl>
    <w:p w:rsidR="002F5817" w:rsidRPr="002F5817" w:rsidRDefault="002F5817" w:rsidP="002F5817">
      <w:pPr>
        <w:tabs>
          <w:tab w:val="left" w:pos="3594"/>
        </w:tabs>
        <w:sectPr w:rsidR="002F5817" w:rsidRPr="002F581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lastRenderedPageBreak/>
        <w:tab/>
      </w:r>
    </w:p>
    <w:p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lastRenderedPageBreak/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участия в конкурсе на замещение вакантных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лжностей </w:t>
      </w:r>
      <w:r w:rsidR="002B25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правления </w:t>
      </w:r>
      <w:r w:rsidR="002B2586"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ой</w:t>
      </w:r>
    </w:p>
    <w:p w:rsidR="008A3428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8C57B7" w:rsidRPr="001D1A67" w:rsidRDefault="008C57B7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570"/>
      </w:tblGrid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) личное заявление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(размером 3 x 4, без уголка)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аверенную нотариально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ли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кадровой службой по месту работы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аверенные нотариально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нскую службу или ее прохождению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>, утвержденная приказом Минздравсоцразвития России от 14.12.2009 г. № 984н;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9B68CE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) справку-объективку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ые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на обработку персональных данных в Федеральной службе 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государственной статистики</w:t>
            </w:r>
            <w:r w:rsidRPr="00AA55A0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lastRenderedPageBreak/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ажданский служащий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 </w:t>
            </w: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зъявивший желание участвовать в конкурсе в Управлении Федеральной службы государственной статистики по Краснодарскому краю и республике Адыгея, в котором он замещает должность гражданской службы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подает заявление 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(</w:t>
            </w:r>
            <w:hyperlink r:id="rId12" w:history="1">
              <w:r w:rsidRPr="00AA55A0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на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мя руководителя Росстата и 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AA55A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ажданский служащий, замещающий должность гражданской службы в ином государственном органе или территориальном органе Росстата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изъявивший желание участвовать в конкурсе в Управлении Федеральной службы государственной статистики по Краснодарскому краю и Республике Адыгея (Краснодарстате), представляет в Краснодарстат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)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явление на имя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уководителя 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аснодарстата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)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твержденной Правительством Российской Федерации, с фотографией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(размером 3 x 4, без уголка)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на обработку персональных данных в Федеральной службе государственной статистики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стоверность сведений, представленных гражданином в федеральный государственный орган подлежит проверке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формирование претендентов об отказе в допуске к участию в конкурсе с объяснением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AA55A0" w:rsidTr="008C57B7">
        <w:trPr>
          <w:trHeight w:val="1190"/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8C57B7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дств связи и другие), осуществляются кандидатами за счет собственных средств.</w:t>
            </w:r>
          </w:p>
        </w:tc>
      </w:tr>
    </w:tbl>
    <w:p w:rsidR="005268CD" w:rsidRDefault="005268CD" w:rsidP="00D55008">
      <w:pPr>
        <w:spacing w:after="0" w:line="240" w:lineRule="auto"/>
      </w:pPr>
    </w:p>
    <w:sectPr w:rsidR="005268CD" w:rsidSect="00A606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FDD" w:rsidRDefault="00062FDD" w:rsidP="00201071">
      <w:pPr>
        <w:spacing w:after="0" w:line="240" w:lineRule="auto"/>
      </w:pPr>
      <w:r>
        <w:separator/>
      </w:r>
    </w:p>
  </w:endnote>
  <w:endnote w:type="continuationSeparator" w:id="1">
    <w:p w:rsidR="00062FDD" w:rsidRDefault="00062FDD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FDD" w:rsidRDefault="00062FDD" w:rsidP="00201071">
      <w:pPr>
        <w:spacing w:after="0" w:line="240" w:lineRule="auto"/>
      </w:pPr>
      <w:r>
        <w:separator/>
      </w:r>
    </w:p>
  </w:footnote>
  <w:footnote w:type="continuationSeparator" w:id="1">
    <w:p w:rsidR="00062FDD" w:rsidRDefault="00062FDD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B02BD"/>
    <w:multiLevelType w:val="hybridMultilevel"/>
    <w:tmpl w:val="9D9CD21E"/>
    <w:lvl w:ilvl="0" w:tplc="3108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204551E"/>
    <w:multiLevelType w:val="hybridMultilevel"/>
    <w:tmpl w:val="54384A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3C3211"/>
    <w:multiLevelType w:val="hybridMultilevel"/>
    <w:tmpl w:val="0A4203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5262FA"/>
    <w:multiLevelType w:val="hybridMultilevel"/>
    <w:tmpl w:val="C3E236C2"/>
    <w:lvl w:ilvl="0" w:tplc="3108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55B25"/>
    <w:multiLevelType w:val="hybridMultilevel"/>
    <w:tmpl w:val="123866FC"/>
    <w:lvl w:ilvl="0" w:tplc="B8F2AC92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8646665"/>
    <w:multiLevelType w:val="hybridMultilevel"/>
    <w:tmpl w:val="D9F647BC"/>
    <w:lvl w:ilvl="0" w:tplc="02FE36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96E2070"/>
    <w:multiLevelType w:val="hybridMultilevel"/>
    <w:tmpl w:val="3CD08080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99D376D"/>
    <w:multiLevelType w:val="hybridMultilevel"/>
    <w:tmpl w:val="34FE4802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28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8"/>
  </w:num>
  <w:num w:numId="4">
    <w:abstractNumId w:val="22"/>
  </w:num>
  <w:num w:numId="5">
    <w:abstractNumId w:val="29"/>
  </w:num>
  <w:num w:numId="6">
    <w:abstractNumId w:val="10"/>
  </w:num>
  <w:num w:numId="7">
    <w:abstractNumId w:val="31"/>
  </w:num>
  <w:num w:numId="8">
    <w:abstractNumId w:val="24"/>
  </w:num>
  <w:num w:numId="9">
    <w:abstractNumId w:val="35"/>
  </w:num>
  <w:num w:numId="10">
    <w:abstractNumId w:val="28"/>
  </w:num>
  <w:num w:numId="11">
    <w:abstractNumId w:val="9"/>
  </w:num>
  <w:num w:numId="12">
    <w:abstractNumId w:val="4"/>
  </w:num>
  <w:num w:numId="13">
    <w:abstractNumId w:val="27"/>
  </w:num>
  <w:num w:numId="14">
    <w:abstractNumId w:val="15"/>
  </w:num>
  <w:num w:numId="15">
    <w:abstractNumId w:val="34"/>
  </w:num>
  <w:num w:numId="16">
    <w:abstractNumId w:val="33"/>
  </w:num>
  <w:num w:numId="17">
    <w:abstractNumId w:val="16"/>
  </w:num>
  <w:num w:numId="18">
    <w:abstractNumId w:val="23"/>
  </w:num>
  <w:num w:numId="19">
    <w:abstractNumId w:val="0"/>
  </w:num>
  <w:num w:numId="20">
    <w:abstractNumId w:val="2"/>
  </w:num>
  <w:num w:numId="21">
    <w:abstractNumId w:val="17"/>
  </w:num>
  <w:num w:numId="22">
    <w:abstractNumId w:val="3"/>
  </w:num>
  <w:num w:numId="23">
    <w:abstractNumId w:val="12"/>
  </w:num>
  <w:num w:numId="24">
    <w:abstractNumId w:val="32"/>
  </w:num>
  <w:num w:numId="25">
    <w:abstractNumId w:val="30"/>
  </w:num>
  <w:num w:numId="26">
    <w:abstractNumId w:val="11"/>
  </w:num>
  <w:num w:numId="27">
    <w:abstractNumId w:val="21"/>
  </w:num>
  <w:num w:numId="28">
    <w:abstractNumId w:val="20"/>
  </w:num>
  <w:num w:numId="29">
    <w:abstractNumId w:val="14"/>
  </w:num>
  <w:num w:numId="30">
    <w:abstractNumId w:val="25"/>
  </w:num>
  <w:num w:numId="31">
    <w:abstractNumId w:val="26"/>
  </w:num>
  <w:num w:numId="32">
    <w:abstractNumId w:val="6"/>
  </w:num>
  <w:num w:numId="33">
    <w:abstractNumId w:val="5"/>
  </w:num>
  <w:num w:numId="34">
    <w:abstractNumId w:val="19"/>
  </w:num>
  <w:num w:numId="35">
    <w:abstractNumId w:val="1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622C"/>
    <w:rsid w:val="00001A80"/>
    <w:rsid w:val="00001B13"/>
    <w:rsid w:val="000269F2"/>
    <w:rsid w:val="00036BE6"/>
    <w:rsid w:val="00051D2D"/>
    <w:rsid w:val="000532B1"/>
    <w:rsid w:val="00062FDD"/>
    <w:rsid w:val="000661FE"/>
    <w:rsid w:val="00067FDB"/>
    <w:rsid w:val="000710DE"/>
    <w:rsid w:val="000A7475"/>
    <w:rsid w:val="000B23D1"/>
    <w:rsid w:val="000B50AA"/>
    <w:rsid w:val="000D0E9A"/>
    <w:rsid w:val="000E2E6D"/>
    <w:rsid w:val="00134AD0"/>
    <w:rsid w:val="00154985"/>
    <w:rsid w:val="00186597"/>
    <w:rsid w:val="001A06A0"/>
    <w:rsid w:val="001B2AF3"/>
    <w:rsid w:val="001C16AC"/>
    <w:rsid w:val="001E7427"/>
    <w:rsid w:val="00201071"/>
    <w:rsid w:val="00244DBB"/>
    <w:rsid w:val="00276FD1"/>
    <w:rsid w:val="0028152D"/>
    <w:rsid w:val="002B2586"/>
    <w:rsid w:val="002C26BC"/>
    <w:rsid w:val="002E0968"/>
    <w:rsid w:val="002E0B43"/>
    <w:rsid w:val="002F5817"/>
    <w:rsid w:val="00302EFB"/>
    <w:rsid w:val="003243ED"/>
    <w:rsid w:val="00326A36"/>
    <w:rsid w:val="003441CD"/>
    <w:rsid w:val="00345706"/>
    <w:rsid w:val="0034688A"/>
    <w:rsid w:val="00351FCB"/>
    <w:rsid w:val="003614CD"/>
    <w:rsid w:val="0039350C"/>
    <w:rsid w:val="003B7E7D"/>
    <w:rsid w:val="003E7819"/>
    <w:rsid w:val="003F674F"/>
    <w:rsid w:val="003F7267"/>
    <w:rsid w:val="00400ADC"/>
    <w:rsid w:val="00401405"/>
    <w:rsid w:val="00425BEA"/>
    <w:rsid w:val="0043364C"/>
    <w:rsid w:val="00442F12"/>
    <w:rsid w:val="0045369D"/>
    <w:rsid w:val="00462257"/>
    <w:rsid w:val="004709CB"/>
    <w:rsid w:val="00486795"/>
    <w:rsid w:val="0049205E"/>
    <w:rsid w:val="004A1336"/>
    <w:rsid w:val="004B5D00"/>
    <w:rsid w:val="00506BAE"/>
    <w:rsid w:val="00514BAA"/>
    <w:rsid w:val="00520DC8"/>
    <w:rsid w:val="005268CD"/>
    <w:rsid w:val="00545246"/>
    <w:rsid w:val="005571B3"/>
    <w:rsid w:val="005802CF"/>
    <w:rsid w:val="00587CF9"/>
    <w:rsid w:val="005C6DFD"/>
    <w:rsid w:val="005D1D20"/>
    <w:rsid w:val="005E31E0"/>
    <w:rsid w:val="006003F9"/>
    <w:rsid w:val="0060627E"/>
    <w:rsid w:val="0061190E"/>
    <w:rsid w:val="006461D8"/>
    <w:rsid w:val="00660633"/>
    <w:rsid w:val="0069144C"/>
    <w:rsid w:val="00695DC3"/>
    <w:rsid w:val="006B3453"/>
    <w:rsid w:val="006C1B6F"/>
    <w:rsid w:val="006C7F4A"/>
    <w:rsid w:val="006D1F8C"/>
    <w:rsid w:val="006E3CFD"/>
    <w:rsid w:val="006E76B0"/>
    <w:rsid w:val="00702CB0"/>
    <w:rsid w:val="00706249"/>
    <w:rsid w:val="0073052D"/>
    <w:rsid w:val="00735BF2"/>
    <w:rsid w:val="00762EEC"/>
    <w:rsid w:val="007709C4"/>
    <w:rsid w:val="007A7BDA"/>
    <w:rsid w:val="007D754A"/>
    <w:rsid w:val="008117B5"/>
    <w:rsid w:val="008240E5"/>
    <w:rsid w:val="0085080C"/>
    <w:rsid w:val="00864655"/>
    <w:rsid w:val="00883A16"/>
    <w:rsid w:val="008856ED"/>
    <w:rsid w:val="008A3428"/>
    <w:rsid w:val="008C57B7"/>
    <w:rsid w:val="008D2897"/>
    <w:rsid w:val="008D5675"/>
    <w:rsid w:val="008E35F3"/>
    <w:rsid w:val="0090276C"/>
    <w:rsid w:val="00936293"/>
    <w:rsid w:val="00960589"/>
    <w:rsid w:val="00963539"/>
    <w:rsid w:val="00970E64"/>
    <w:rsid w:val="009776CB"/>
    <w:rsid w:val="00993A78"/>
    <w:rsid w:val="0099435A"/>
    <w:rsid w:val="009953B9"/>
    <w:rsid w:val="009B68CE"/>
    <w:rsid w:val="009D2E6E"/>
    <w:rsid w:val="009D3C2B"/>
    <w:rsid w:val="009E45EE"/>
    <w:rsid w:val="009E73B7"/>
    <w:rsid w:val="00A03340"/>
    <w:rsid w:val="00A05C6C"/>
    <w:rsid w:val="00A13F0A"/>
    <w:rsid w:val="00A60652"/>
    <w:rsid w:val="00A64D3E"/>
    <w:rsid w:val="00A653EA"/>
    <w:rsid w:val="00A654EC"/>
    <w:rsid w:val="00A7696D"/>
    <w:rsid w:val="00AA55A0"/>
    <w:rsid w:val="00AB3F47"/>
    <w:rsid w:val="00AC2DB4"/>
    <w:rsid w:val="00AD1F18"/>
    <w:rsid w:val="00AE3745"/>
    <w:rsid w:val="00AE4D1A"/>
    <w:rsid w:val="00B10750"/>
    <w:rsid w:val="00B362E8"/>
    <w:rsid w:val="00B60CA2"/>
    <w:rsid w:val="00B66103"/>
    <w:rsid w:val="00B81884"/>
    <w:rsid w:val="00B863BD"/>
    <w:rsid w:val="00BA5238"/>
    <w:rsid w:val="00BC1BDF"/>
    <w:rsid w:val="00BC1E0E"/>
    <w:rsid w:val="00BE270C"/>
    <w:rsid w:val="00BE41FC"/>
    <w:rsid w:val="00BE4DFB"/>
    <w:rsid w:val="00C17DFC"/>
    <w:rsid w:val="00C27490"/>
    <w:rsid w:val="00C3575F"/>
    <w:rsid w:val="00C8177B"/>
    <w:rsid w:val="00C84FDC"/>
    <w:rsid w:val="00C92028"/>
    <w:rsid w:val="00CC1142"/>
    <w:rsid w:val="00CD1F58"/>
    <w:rsid w:val="00CE6B0D"/>
    <w:rsid w:val="00CE6E47"/>
    <w:rsid w:val="00D354B5"/>
    <w:rsid w:val="00D358C8"/>
    <w:rsid w:val="00D55008"/>
    <w:rsid w:val="00D6264B"/>
    <w:rsid w:val="00D734F3"/>
    <w:rsid w:val="00D80A42"/>
    <w:rsid w:val="00D9485D"/>
    <w:rsid w:val="00DA3E43"/>
    <w:rsid w:val="00DA4ED7"/>
    <w:rsid w:val="00DD4482"/>
    <w:rsid w:val="00DD4EB2"/>
    <w:rsid w:val="00DD5822"/>
    <w:rsid w:val="00DD6B65"/>
    <w:rsid w:val="00DF1EFC"/>
    <w:rsid w:val="00DF591C"/>
    <w:rsid w:val="00E03AF2"/>
    <w:rsid w:val="00E03FB6"/>
    <w:rsid w:val="00E0622C"/>
    <w:rsid w:val="00E10BB5"/>
    <w:rsid w:val="00E20E5F"/>
    <w:rsid w:val="00E25DC7"/>
    <w:rsid w:val="00E41361"/>
    <w:rsid w:val="00E4684B"/>
    <w:rsid w:val="00E63271"/>
    <w:rsid w:val="00E750C6"/>
    <w:rsid w:val="00E806A4"/>
    <w:rsid w:val="00EA0FED"/>
    <w:rsid w:val="00EB3804"/>
    <w:rsid w:val="00F0663C"/>
    <w:rsid w:val="00F671C0"/>
    <w:rsid w:val="00F677C1"/>
    <w:rsid w:val="00F70A85"/>
    <w:rsid w:val="00F71236"/>
    <w:rsid w:val="00F86967"/>
    <w:rsid w:val="00F93991"/>
    <w:rsid w:val="00FA001E"/>
    <w:rsid w:val="00FC1130"/>
    <w:rsid w:val="00FD3E20"/>
    <w:rsid w:val="00FD6E7F"/>
    <w:rsid w:val="00FD7231"/>
    <w:rsid w:val="00FE7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967"/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basedOn w:val="a0"/>
    <w:uiPriority w:val="99"/>
    <w:semiHidden/>
    <w:unhideWhenUsed/>
    <w:rsid w:val="0049205E"/>
    <w:rPr>
      <w:color w:val="800080" w:themeColor="followedHyperlink"/>
      <w:u w:val="single"/>
    </w:rPr>
  </w:style>
  <w:style w:type="paragraph" w:styleId="ab">
    <w:name w:val="List Paragraph"/>
    <w:basedOn w:val="a"/>
    <w:link w:val="ac"/>
    <w:uiPriority w:val="34"/>
    <w:qFormat/>
    <w:rsid w:val="00400ADC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34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ascii="Calibri" w:eastAsia="Times New Roman" w:hAnsi="Calibri" w:cs="Calibri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mintrud.ru/testing/default/view/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ks.ru/free_doc/new_site/rosstat/gos_sl/pril2-zvn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sluzhba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rsdstat.gks.ru/wps/wcm/connect/rosstat_ts/krsdstat/ru/about/government_job/tenders/5042f2004a09b8f38733cf6e1d97fe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sluzhba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7B37C-00A6-457F-AEF2-27BD7A2A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991</Words>
  <Characters>2275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P23_PerovaDD</cp:lastModifiedBy>
  <cp:revision>4</cp:revision>
  <cp:lastPrinted>2021-08-10T10:59:00Z</cp:lastPrinted>
  <dcterms:created xsi:type="dcterms:W3CDTF">2021-10-18T10:49:00Z</dcterms:created>
  <dcterms:modified xsi:type="dcterms:W3CDTF">2021-10-18T11:28:00Z</dcterms:modified>
</cp:coreProperties>
</file>